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63BDE409" w:rsidR="00F73EBB" w:rsidRPr="0076433A" w:rsidRDefault="0076433A" w:rsidP="009435AB">
      <w:pPr>
        <w:pStyle w:val="Heading1"/>
      </w:pPr>
      <w:r w:rsidRPr="0076433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39287165">
                <wp:simplePos x="0" y="0"/>
                <wp:positionH relativeFrom="column">
                  <wp:posOffset>-4445</wp:posOffset>
                </wp:positionH>
                <wp:positionV relativeFrom="paragraph">
                  <wp:posOffset>715962</wp:posOffset>
                </wp:positionV>
                <wp:extent cx="4819650" cy="0"/>
                <wp:effectExtent l="0" t="19050" r="19050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496D2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6.35pt" to="379.1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76433A">
        <w:rPr>
          <w:sz w:val="28"/>
          <w:szCs w:val="28"/>
        </w:rPr>
        <w:br/>
      </w:r>
      <w:r w:rsidR="00741BA9" w:rsidRPr="0076433A">
        <w:t>D</w:t>
      </w:r>
      <w:r w:rsidRPr="0076433A">
        <w:t>iscussion Forum Activity Rubric</w:t>
      </w:r>
    </w:p>
    <w:p w14:paraId="3A47C364" w14:textId="3744FE31" w:rsidR="00741BA9" w:rsidRDefault="00001A97" w:rsidP="00741BA9">
      <w:pPr>
        <w:pStyle w:val="Subtitle"/>
      </w:pPr>
      <w:r>
        <w:br/>
      </w:r>
      <w:r w:rsidR="0076433A">
        <w:t xml:space="preserve">Irene </w:t>
      </w:r>
      <w:r w:rsidR="00447C45">
        <w:t xml:space="preserve">A. </w:t>
      </w:r>
      <w:r w:rsidR="0076433A">
        <w:t>Bal, Loyola University Maryland</w:t>
      </w:r>
    </w:p>
    <w:p w14:paraId="3E7EFE92" w14:textId="77777777" w:rsidR="0076433A" w:rsidRPr="003F597C" w:rsidRDefault="0076433A" w:rsidP="009972E9">
      <w:pPr>
        <w:spacing w:line="360" w:lineRule="auto"/>
        <w:rPr>
          <w:rFonts w:eastAsia="Times New Roman"/>
          <w:szCs w:val="20"/>
        </w:rPr>
      </w:pPr>
      <w:r w:rsidRPr="003F597C">
        <w:rPr>
          <w:rFonts w:eastAsia="Times New Roman"/>
          <w:szCs w:val="20"/>
        </w:rPr>
        <w:t>Each discussion forum is worth 20 points</w:t>
      </w:r>
      <w:r>
        <w:rPr>
          <w:rFonts w:eastAsia="Times New Roman"/>
          <w:szCs w:val="20"/>
        </w:rPr>
        <w:t>:</w:t>
      </w:r>
      <w:r w:rsidRPr="003F597C">
        <w:rPr>
          <w:rFonts w:eastAsia="Times New Roman"/>
          <w:szCs w:val="20"/>
        </w:rPr>
        <w:t xml:space="preserve"> 10 points for the main post and 10 points for the response post.</w:t>
      </w:r>
    </w:p>
    <w:tbl>
      <w:tblPr>
        <w:tblW w:w="1332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3600"/>
        <w:gridCol w:w="3600"/>
        <w:gridCol w:w="3600"/>
        <w:gridCol w:w="1080"/>
      </w:tblGrid>
      <w:tr w:rsidR="0076433A" w:rsidRPr="003F597C" w14:paraId="6EF87BDC" w14:textId="77777777" w:rsidTr="009972E9">
        <w:trPr>
          <w:cantSplit/>
          <w:tblHeader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F8F2B8" w14:textId="77777777" w:rsidR="0076433A" w:rsidRPr="0076433A" w:rsidRDefault="0076433A" w:rsidP="00BE6F1D">
            <w:pPr>
              <w:spacing w:after="100" w:afterAutospacing="1"/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Forum Aspec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18441DA" w14:textId="77777777" w:rsidR="0076433A" w:rsidRPr="0076433A" w:rsidRDefault="0076433A" w:rsidP="0076433A">
            <w:pPr>
              <w:spacing w:after="100" w:afterAutospacing="1"/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Proficien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9DF2D32" w14:textId="77777777" w:rsidR="0076433A" w:rsidRPr="0076433A" w:rsidRDefault="0076433A" w:rsidP="0076433A">
            <w:pPr>
              <w:spacing w:after="100" w:afterAutospacing="1"/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Developing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1D5D1AD" w14:textId="77777777" w:rsidR="0076433A" w:rsidRPr="0076433A" w:rsidRDefault="0076433A" w:rsidP="0076433A">
            <w:pPr>
              <w:spacing w:after="100" w:afterAutospacing="1"/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Not Evid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2D98CBA" w14:textId="77777777" w:rsidR="0076433A" w:rsidRPr="0076433A" w:rsidRDefault="0076433A" w:rsidP="0076433A">
            <w:pPr>
              <w:spacing w:after="100" w:afterAutospacing="1"/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Points</w:t>
            </w:r>
          </w:p>
        </w:tc>
      </w:tr>
      <w:tr w:rsidR="0076433A" w:rsidRPr="003F597C" w14:paraId="0F35EB96" w14:textId="77777777" w:rsidTr="009972E9"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B491EA" w14:textId="77777777" w:rsidR="0076433A" w:rsidRPr="0076433A" w:rsidRDefault="0076433A" w:rsidP="00BE6F1D">
            <w:pPr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Main Post </w:t>
            </w:r>
          </w:p>
          <w:p w14:paraId="234E9F0B" w14:textId="77777777" w:rsidR="0076433A" w:rsidRPr="0076433A" w:rsidRDefault="0076433A" w:rsidP="00BE6F1D">
            <w:pPr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(Critical Analysis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82517" w14:textId="77777777" w:rsidR="0076433A" w:rsidRPr="0076433A" w:rsidRDefault="0076433A" w:rsidP="0076433A">
            <w:pPr>
              <w:numPr>
                <w:ilvl w:val="0"/>
                <w:numId w:val="30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An excellent understanding of the required readings and/or underlying concepts.</w:t>
            </w:r>
          </w:p>
          <w:p w14:paraId="76F3B0C1" w14:textId="77777777" w:rsidR="0076433A" w:rsidRPr="0076433A" w:rsidRDefault="0076433A" w:rsidP="0076433A">
            <w:pPr>
              <w:numPr>
                <w:ilvl w:val="0"/>
                <w:numId w:val="30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Correct use of terminology.</w:t>
            </w:r>
          </w:p>
          <w:p w14:paraId="7DD0CE4D" w14:textId="77777777" w:rsidR="0076433A" w:rsidRPr="0076433A" w:rsidRDefault="0076433A" w:rsidP="0076433A">
            <w:pPr>
              <w:numPr>
                <w:ilvl w:val="0"/>
                <w:numId w:val="30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Integration of the current and previous course learning materials, outside resources, relevant research, and/or specific real-life application (work experience, prior coursework, etc.) to support important points.</w:t>
            </w:r>
          </w:p>
          <w:p w14:paraId="4E875948" w14:textId="77777777" w:rsidR="0076433A" w:rsidRPr="0076433A" w:rsidRDefault="0076433A" w:rsidP="0076433A">
            <w:pPr>
              <w:numPr>
                <w:ilvl w:val="0"/>
                <w:numId w:val="30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inimal use of direct quotes or experiences.</w:t>
            </w:r>
          </w:p>
          <w:p w14:paraId="3978FBFE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81B22" w14:textId="77777777" w:rsidR="0076433A" w:rsidRPr="0076433A" w:rsidRDefault="0076433A" w:rsidP="0076433A">
            <w:pPr>
              <w:numPr>
                <w:ilvl w:val="0"/>
                <w:numId w:val="31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understanding of the required readings and/or underlying concepts.</w:t>
            </w:r>
          </w:p>
          <w:p w14:paraId="41E5DBB7" w14:textId="77777777" w:rsidR="0076433A" w:rsidRPr="0076433A" w:rsidRDefault="0076433A" w:rsidP="0076433A">
            <w:pPr>
              <w:numPr>
                <w:ilvl w:val="0"/>
                <w:numId w:val="31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ostly correct use of terminology.</w:t>
            </w:r>
          </w:p>
          <w:p w14:paraId="2A2AD8C5" w14:textId="77777777" w:rsidR="0076433A" w:rsidRPr="0076433A" w:rsidRDefault="0076433A" w:rsidP="0076433A">
            <w:pPr>
              <w:numPr>
                <w:ilvl w:val="0"/>
                <w:numId w:val="31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integration of the current and previous course learning materials, outside resources, relevant research, and/or specific real-life application (work experience, prior coursework, etc.) to support important points.</w:t>
            </w:r>
          </w:p>
          <w:p w14:paraId="48CAB683" w14:textId="77777777" w:rsidR="0076433A" w:rsidRPr="0076433A" w:rsidRDefault="0076433A" w:rsidP="0076433A">
            <w:pPr>
              <w:numPr>
                <w:ilvl w:val="0"/>
                <w:numId w:val="31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A lot of the content is direct quotes or experiences.</w:t>
            </w:r>
          </w:p>
          <w:p w14:paraId="23C89B3B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7DF87" w14:textId="77777777" w:rsidR="0076433A" w:rsidRPr="0076433A" w:rsidRDefault="0076433A" w:rsidP="0076433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/>
              <w:ind w:left="315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understanding of the required readings and/or underlying concepts.</w:t>
            </w:r>
          </w:p>
          <w:p w14:paraId="7D47279D" w14:textId="77777777" w:rsidR="0076433A" w:rsidRPr="0076433A" w:rsidRDefault="0076433A" w:rsidP="0076433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/>
              <w:ind w:left="315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Incorrect use of terminology.</w:t>
            </w:r>
          </w:p>
          <w:p w14:paraId="2DC7AF9E" w14:textId="77777777" w:rsidR="0076433A" w:rsidRPr="0076433A" w:rsidRDefault="0076433A" w:rsidP="0076433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/>
              <w:ind w:left="315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integration of the current and previous course learning materials, outside resources, relevant research, and/or specific real-life application (work experience, prior coursework, etc.) to support important points.</w:t>
            </w:r>
          </w:p>
          <w:p w14:paraId="60A9045B" w14:textId="77777777" w:rsidR="0076433A" w:rsidRPr="0076433A" w:rsidRDefault="0076433A" w:rsidP="0076433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/>
              <w:ind w:left="315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ost of the content is direct quotes or experiences.</w:t>
            </w:r>
          </w:p>
          <w:p w14:paraId="4F190D98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B67B3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/7</w:t>
            </w:r>
          </w:p>
        </w:tc>
      </w:tr>
      <w:tr w:rsidR="0076433A" w:rsidRPr="003F597C" w14:paraId="3177A12F" w14:textId="77777777" w:rsidTr="009972E9"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9B9DC1" w14:textId="77777777" w:rsidR="0076433A" w:rsidRPr="0076433A" w:rsidRDefault="0076433A" w:rsidP="00BE6F1D">
            <w:pPr>
              <w:rPr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FBACC" w14:textId="77777777" w:rsidR="0076433A" w:rsidRPr="0076433A" w:rsidRDefault="0076433A" w:rsidP="0076433A">
            <w:pPr>
              <w:numPr>
                <w:ilvl w:val="0"/>
                <w:numId w:val="33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Legible, accessible, and/or viewable writing or artifacts.</w:t>
            </w:r>
          </w:p>
          <w:p w14:paraId="5BADFB1A" w14:textId="77777777" w:rsidR="0076433A" w:rsidRPr="0076433A" w:rsidRDefault="0076433A" w:rsidP="0076433A">
            <w:pPr>
              <w:numPr>
                <w:ilvl w:val="0"/>
                <w:numId w:val="33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Clearly organized thoughts.</w:t>
            </w:r>
          </w:p>
          <w:p w14:paraId="3C86E9DD" w14:textId="77777777" w:rsidR="0076433A" w:rsidRPr="0076433A" w:rsidRDefault="0076433A" w:rsidP="0076433A">
            <w:pPr>
              <w:numPr>
                <w:ilvl w:val="0"/>
                <w:numId w:val="33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Very few to no grammar, punctuation, usage, and spelling errors.</w:t>
            </w:r>
          </w:p>
          <w:p w14:paraId="1EC69FD3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21A4" w14:textId="77777777" w:rsidR="0076433A" w:rsidRPr="0076433A" w:rsidRDefault="0076433A" w:rsidP="0076433A">
            <w:pPr>
              <w:numPr>
                <w:ilvl w:val="0"/>
                <w:numId w:val="34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what legible, accessible, and/or viewable writing or artifacts.</w:t>
            </w:r>
          </w:p>
          <w:p w14:paraId="7E8D6F0F" w14:textId="77777777" w:rsidR="0076433A" w:rsidRPr="0076433A" w:rsidRDefault="0076433A" w:rsidP="0076433A">
            <w:pPr>
              <w:numPr>
                <w:ilvl w:val="0"/>
                <w:numId w:val="34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ostly organized thoughts.</w:t>
            </w:r>
          </w:p>
          <w:p w14:paraId="12EA9487" w14:textId="77777777" w:rsidR="0076433A" w:rsidRPr="0076433A" w:rsidRDefault="0076433A" w:rsidP="0076433A">
            <w:pPr>
              <w:numPr>
                <w:ilvl w:val="0"/>
                <w:numId w:val="34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grammar, punctuation, usage, and spelling errors.</w:t>
            </w:r>
          </w:p>
          <w:p w14:paraId="4C50BF1B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05443" w14:textId="77777777" w:rsidR="0076433A" w:rsidRPr="0076433A" w:rsidRDefault="0076433A" w:rsidP="0076433A">
            <w:pPr>
              <w:numPr>
                <w:ilvl w:val="0"/>
                <w:numId w:val="35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t legible, accessible, and/or no viewable writing or artifacts.</w:t>
            </w:r>
          </w:p>
          <w:p w14:paraId="7D6D65ED" w14:textId="77777777" w:rsidR="0076433A" w:rsidRPr="0076433A" w:rsidRDefault="0076433A" w:rsidP="0076433A">
            <w:pPr>
              <w:numPr>
                <w:ilvl w:val="0"/>
                <w:numId w:val="35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organized thoughts.</w:t>
            </w:r>
          </w:p>
          <w:p w14:paraId="68EC4243" w14:textId="77777777" w:rsidR="0076433A" w:rsidRPr="0076433A" w:rsidRDefault="0076433A" w:rsidP="0076433A">
            <w:pPr>
              <w:numPr>
                <w:ilvl w:val="0"/>
                <w:numId w:val="35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any grammar, punctuation, usage, and spelling errors.</w:t>
            </w:r>
          </w:p>
          <w:p w14:paraId="4AB6E645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CCE6A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/3</w:t>
            </w:r>
          </w:p>
        </w:tc>
      </w:tr>
    </w:tbl>
    <w:p w14:paraId="57E74E1C" w14:textId="77777777" w:rsidR="0076433A" w:rsidRPr="003F597C" w:rsidRDefault="0076433A" w:rsidP="0076433A">
      <w:pPr>
        <w:rPr>
          <w:sz w:val="10"/>
          <w:szCs w:val="10"/>
        </w:rPr>
      </w:pPr>
    </w:p>
    <w:p w14:paraId="42DF6773" w14:textId="77777777" w:rsidR="0076433A" w:rsidRPr="0076433A" w:rsidRDefault="0076433A" w:rsidP="0076433A"/>
    <w:p w14:paraId="598EF4FA" w14:textId="1016D91A" w:rsidR="00741BA9" w:rsidRPr="00613319" w:rsidRDefault="00741BA9" w:rsidP="00613319">
      <w:pPr>
        <w:ind w:left="216"/>
        <w:rPr>
          <w:b/>
          <w:sz w:val="24"/>
        </w:rPr>
        <w:sectPr w:rsidR="00741BA9" w:rsidRPr="00613319" w:rsidSect="007643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440" w:right="1008" w:bottom="1008" w:left="1440" w:header="576" w:footer="360" w:gutter="0"/>
          <w:cols w:space="432"/>
          <w:docGrid w:linePitch="360"/>
        </w:sectPr>
      </w:pPr>
    </w:p>
    <w:p w14:paraId="2C478300" w14:textId="2AC2AEDD" w:rsidR="003370DB" w:rsidRDefault="003370DB" w:rsidP="00613319">
      <w:pPr>
        <w:spacing w:before="0"/>
      </w:pPr>
    </w:p>
    <w:tbl>
      <w:tblPr>
        <w:tblW w:w="1332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3600"/>
        <w:gridCol w:w="3600"/>
        <w:gridCol w:w="3600"/>
        <w:gridCol w:w="1080"/>
      </w:tblGrid>
      <w:tr w:rsidR="0076433A" w:rsidRPr="00DF112F" w14:paraId="2CFA6D46" w14:textId="77777777" w:rsidTr="009972E9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91B2FF" w14:textId="69777B1A" w:rsidR="0076433A" w:rsidRPr="0076433A" w:rsidRDefault="0076433A" w:rsidP="0076433A">
            <w:pPr>
              <w:jc w:val="center"/>
              <w:outlineLvl w:val="5"/>
              <w:rPr>
                <w:rFonts w:eastAsia="Times New Roman"/>
                <w:b/>
                <w:bCs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Forum Aspec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008CC605" w14:textId="27BA8477" w:rsidR="0076433A" w:rsidRPr="0076433A" w:rsidRDefault="0076433A" w:rsidP="0076433A">
            <w:pPr>
              <w:spacing w:before="100" w:beforeAutospacing="1"/>
              <w:ind w:left="162"/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Proficien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33955814" w14:textId="397891E9" w:rsidR="0076433A" w:rsidRPr="0076433A" w:rsidRDefault="0076433A" w:rsidP="0076433A">
            <w:pPr>
              <w:spacing w:before="100" w:beforeAutospacing="1"/>
              <w:ind w:left="142"/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Developing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0360BBD5" w14:textId="618278D3" w:rsidR="0076433A" w:rsidRPr="0076433A" w:rsidRDefault="0076433A" w:rsidP="0076433A">
            <w:pPr>
              <w:spacing w:before="100" w:beforeAutospacing="1"/>
              <w:ind w:left="108"/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Not Evid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31127AB6" w14:textId="6562270B" w:rsidR="0076433A" w:rsidRPr="0076433A" w:rsidRDefault="0076433A" w:rsidP="0076433A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Points</w:t>
            </w:r>
          </w:p>
        </w:tc>
      </w:tr>
      <w:tr w:rsidR="0076433A" w:rsidRPr="00DF112F" w14:paraId="3CB30683" w14:textId="77777777" w:rsidTr="009972E9"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CBF322" w14:textId="77777777" w:rsidR="0076433A" w:rsidRPr="0076433A" w:rsidRDefault="0076433A" w:rsidP="00BE6F1D">
            <w:pPr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Response</w:t>
            </w:r>
          </w:p>
          <w:p w14:paraId="2C3B68D9" w14:textId="77777777" w:rsidR="0076433A" w:rsidRPr="0076433A" w:rsidRDefault="0076433A" w:rsidP="00BE6F1D">
            <w:pPr>
              <w:jc w:val="center"/>
              <w:outlineLvl w:val="5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b/>
                <w:bCs/>
                <w:szCs w:val="20"/>
              </w:rPr>
              <w:t>(Participation in the Learning Community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20C4B" w14:textId="77777777" w:rsidR="0076433A" w:rsidRPr="0076433A" w:rsidRDefault="0076433A" w:rsidP="00BE6F1D">
            <w:pPr>
              <w:numPr>
                <w:ilvl w:val="0"/>
                <w:numId w:val="36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Integration of the current and previous course learning materials, outside resources, relevant research, and/or specific real-life application (work experience, prior coursework, etc.).</w:t>
            </w:r>
          </w:p>
          <w:p w14:paraId="610E93AD" w14:textId="77777777" w:rsidR="0076433A" w:rsidRPr="0076433A" w:rsidRDefault="0076433A" w:rsidP="00BE6F1D">
            <w:pPr>
              <w:numPr>
                <w:ilvl w:val="0"/>
                <w:numId w:val="36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A continued discussion of the prompt by building on the original post content.</w:t>
            </w:r>
          </w:p>
          <w:p w14:paraId="07444C90" w14:textId="77777777" w:rsidR="0076433A" w:rsidRPr="0076433A" w:rsidRDefault="0076433A" w:rsidP="00BE6F1D">
            <w:pPr>
              <w:numPr>
                <w:ilvl w:val="0"/>
                <w:numId w:val="36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A detailed explanation of your thoughts and/or feelings towards a specific post. This explanation should go beyond a general statement of agreeing or disagreeing on a topic.</w:t>
            </w:r>
          </w:p>
          <w:p w14:paraId="6239D553" w14:textId="77777777" w:rsidR="0076433A" w:rsidRPr="0076433A" w:rsidRDefault="0076433A" w:rsidP="00BE6F1D">
            <w:pPr>
              <w:numPr>
                <w:ilvl w:val="0"/>
                <w:numId w:val="36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inimal use of direct quotes or experiences.</w:t>
            </w:r>
          </w:p>
          <w:p w14:paraId="5FB9C703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4B393" w14:textId="77777777" w:rsidR="0076433A" w:rsidRPr="0076433A" w:rsidRDefault="0076433A" w:rsidP="00BE6F1D">
            <w:pPr>
              <w:numPr>
                <w:ilvl w:val="0"/>
                <w:numId w:val="37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integration of the current and previous course learning materials, outside resources, relevant research, and/or specific real-life application (work experience, prior coursework, etc.).</w:t>
            </w:r>
          </w:p>
          <w:p w14:paraId="363A076A" w14:textId="77777777" w:rsidR="0076433A" w:rsidRPr="0076433A" w:rsidRDefault="0076433A" w:rsidP="00BE6F1D">
            <w:pPr>
              <w:numPr>
                <w:ilvl w:val="0"/>
                <w:numId w:val="37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The response somewhat builds on the original post content.</w:t>
            </w:r>
          </w:p>
          <w:p w14:paraId="6B3B2E78" w14:textId="77777777" w:rsidR="0076433A" w:rsidRPr="0076433A" w:rsidRDefault="0076433A" w:rsidP="00BE6F1D">
            <w:pPr>
              <w:numPr>
                <w:ilvl w:val="0"/>
                <w:numId w:val="37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explanation of your thoughts and/or feelings towards a specific post.</w:t>
            </w:r>
          </w:p>
          <w:p w14:paraId="58729DF0" w14:textId="77777777" w:rsidR="0076433A" w:rsidRPr="0076433A" w:rsidRDefault="0076433A" w:rsidP="00BE6F1D">
            <w:pPr>
              <w:numPr>
                <w:ilvl w:val="0"/>
                <w:numId w:val="37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A lot of the content is direct quotes or experiences.</w:t>
            </w:r>
          </w:p>
          <w:p w14:paraId="4021F334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BE4C2" w14:textId="77777777" w:rsidR="0076433A" w:rsidRPr="0076433A" w:rsidRDefault="0076433A" w:rsidP="00BE6F1D">
            <w:pPr>
              <w:numPr>
                <w:ilvl w:val="0"/>
                <w:numId w:val="38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integration of the current and previous course learning materials, outside resources, relevant research, and/or specific real-life application (work experience, prior coursework, etc.).</w:t>
            </w:r>
          </w:p>
          <w:p w14:paraId="3903E2A2" w14:textId="77777777" w:rsidR="0076433A" w:rsidRPr="0076433A" w:rsidRDefault="0076433A" w:rsidP="00BE6F1D">
            <w:pPr>
              <w:numPr>
                <w:ilvl w:val="0"/>
                <w:numId w:val="38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The response does not build on the original post content.</w:t>
            </w:r>
          </w:p>
          <w:p w14:paraId="651A39F0" w14:textId="77777777" w:rsidR="0076433A" w:rsidRPr="0076433A" w:rsidRDefault="0076433A" w:rsidP="00BE6F1D">
            <w:pPr>
              <w:numPr>
                <w:ilvl w:val="0"/>
                <w:numId w:val="38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explanation of your thoughts and/or feelings towards a specific post.</w:t>
            </w:r>
          </w:p>
          <w:p w14:paraId="3A2DAB44" w14:textId="77777777" w:rsidR="0076433A" w:rsidRPr="0076433A" w:rsidRDefault="0076433A" w:rsidP="00BE6F1D">
            <w:pPr>
              <w:numPr>
                <w:ilvl w:val="0"/>
                <w:numId w:val="38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ost of the content is direct quotes or experiences.</w:t>
            </w:r>
          </w:p>
          <w:p w14:paraId="05102BF2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28707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/7</w:t>
            </w:r>
          </w:p>
        </w:tc>
      </w:tr>
      <w:tr w:rsidR="0076433A" w:rsidRPr="00DF112F" w14:paraId="1C33BB61" w14:textId="77777777" w:rsidTr="009972E9"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0DA9CE" w14:textId="77777777" w:rsidR="0076433A" w:rsidRPr="0076433A" w:rsidRDefault="0076433A" w:rsidP="00BE6F1D">
            <w:pPr>
              <w:rPr>
                <w:rFonts w:eastAsia="Times New Roman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811FD" w14:textId="77777777" w:rsidR="0076433A" w:rsidRPr="0076433A" w:rsidRDefault="0076433A" w:rsidP="00BE6F1D">
            <w:pPr>
              <w:numPr>
                <w:ilvl w:val="0"/>
                <w:numId w:val="39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Legible, accessible, and/or viewable writing or artifacts.</w:t>
            </w:r>
          </w:p>
          <w:p w14:paraId="0016DBB3" w14:textId="77777777" w:rsidR="0076433A" w:rsidRPr="0076433A" w:rsidRDefault="0076433A" w:rsidP="00BE6F1D">
            <w:pPr>
              <w:numPr>
                <w:ilvl w:val="0"/>
                <w:numId w:val="39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Clearly organized thoughts.</w:t>
            </w:r>
          </w:p>
          <w:p w14:paraId="07F70BC4" w14:textId="77777777" w:rsidR="0076433A" w:rsidRPr="0076433A" w:rsidRDefault="0076433A" w:rsidP="00BE6F1D">
            <w:pPr>
              <w:numPr>
                <w:ilvl w:val="0"/>
                <w:numId w:val="39"/>
              </w:numPr>
              <w:spacing w:before="100" w:beforeAutospacing="1"/>
              <w:ind w:left="34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Very few to no grammar, punctuation, usage, and spelling errors.</w:t>
            </w:r>
          </w:p>
          <w:p w14:paraId="2B8B185A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1F408" w14:textId="77777777" w:rsidR="0076433A" w:rsidRPr="0076433A" w:rsidRDefault="0076433A" w:rsidP="00BE6F1D">
            <w:pPr>
              <w:numPr>
                <w:ilvl w:val="0"/>
                <w:numId w:val="40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what legible, accessible, and/or viewable writing or artifacts.</w:t>
            </w:r>
          </w:p>
          <w:p w14:paraId="216B952D" w14:textId="77777777" w:rsidR="0076433A" w:rsidRPr="0076433A" w:rsidRDefault="0076433A" w:rsidP="00BE6F1D">
            <w:pPr>
              <w:numPr>
                <w:ilvl w:val="0"/>
                <w:numId w:val="40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ostly organized thoughts.</w:t>
            </w:r>
          </w:p>
          <w:p w14:paraId="374690A7" w14:textId="77777777" w:rsidR="0076433A" w:rsidRPr="0076433A" w:rsidRDefault="0076433A" w:rsidP="00BE6F1D">
            <w:pPr>
              <w:numPr>
                <w:ilvl w:val="0"/>
                <w:numId w:val="40"/>
              </w:numPr>
              <w:spacing w:before="100" w:beforeAutospacing="1"/>
              <w:ind w:left="322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Some grammar, punctuation, usage, and spelling errors.</w:t>
            </w:r>
          </w:p>
          <w:p w14:paraId="29281E14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69CB7" w14:textId="77777777" w:rsidR="0076433A" w:rsidRPr="0076433A" w:rsidRDefault="0076433A" w:rsidP="00BE6F1D">
            <w:pPr>
              <w:numPr>
                <w:ilvl w:val="0"/>
                <w:numId w:val="41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t legible, accessible, and/or no viewable writing or artifacts.</w:t>
            </w:r>
          </w:p>
          <w:p w14:paraId="1586DBD8" w14:textId="77777777" w:rsidR="0076433A" w:rsidRPr="0076433A" w:rsidRDefault="0076433A" w:rsidP="00BE6F1D">
            <w:pPr>
              <w:numPr>
                <w:ilvl w:val="0"/>
                <w:numId w:val="41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No organized thoughts.</w:t>
            </w:r>
          </w:p>
          <w:p w14:paraId="71ACAC42" w14:textId="77777777" w:rsidR="0076433A" w:rsidRPr="0076433A" w:rsidRDefault="0076433A" w:rsidP="00BE6F1D">
            <w:pPr>
              <w:numPr>
                <w:ilvl w:val="0"/>
                <w:numId w:val="41"/>
              </w:numPr>
              <w:spacing w:before="100" w:beforeAutospacing="1"/>
              <w:ind w:left="288" w:hanging="180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Many grammar, punctuation, usage, and spelling errors.</w:t>
            </w:r>
          </w:p>
          <w:p w14:paraId="08595910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  <w:hideMark/>
          </w:tcPr>
          <w:p w14:paraId="66BA82AB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/3</w:t>
            </w:r>
          </w:p>
        </w:tc>
      </w:tr>
      <w:tr w:rsidR="0076433A" w:rsidRPr="00DF112F" w14:paraId="6A0CF37A" w14:textId="77777777" w:rsidTr="009972E9">
        <w:tc>
          <w:tcPr>
            <w:tcW w:w="12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8493D" w14:textId="77777777" w:rsidR="0076433A" w:rsidRPr="0076433A" w:rsidRDefault="0076433A" w:rsidP="00BE6F1D">
            <w:pPr>
              <w:spacing w:after="100" w:afterAutospacing="1"/>
              <w:jc w:val="right"/>
              <w:outlineLvl w:val="5"/>
              <w:rPr>
                <w:rFonts w:eastAsia="Times New Roman" w:cs="Segoe UI"/>
                <w:color w:val="1D2125"/>
                <w:szCs w:val="20"/>
              </w:rPr>
            </w:pPr>
            <w:r w:rsidRPr="0076433A">
              <w:rPr>
                <w:rFonts w:eastAsia="Times New Roman" w:cs="Segoe UI"/>
                <w:b/>
                <w:bCs/>
                <w:color w:val="1D2125"/>
                <w:szCs w:val="20"/>
              </w:rPr>
              <w:t>Total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E6A32" w14:textId="77777777" w:rsidR="0076433A" w:rsidRPr="0076433A" w:rsidRDefault="0076433A" w:rsidP="00BE6F1D">
            <w:pPr>
              <w:jc w:val="center"/>
              <w:rPr>
                <w:rFonts w:eastAsia="Times New Roman"/>
                <w:szCs w:val="20"/>
              </w:rPr>
            </w:pPr>
            <w:r w:rsidRPr="0076433A">
              <w:rPr>
                <w:rFonts w:eastAsia="Times New Roman"/>
                <w:szCs w:val="20"/>
              </w:rPr>
              <w:t>/20</w:t>
            </w:r>
          </w:p>
        </w:tc>
      </w:tr>
    </w:tbl>
    <w:p w14:paraId="6C5E395F" w14:textId="77777777" w:rsidR="0076433A" w:rsidRPr="003B1298" w:rsidRDefault="0076433A" w:rsidP="00613319">
      <w:pPr>
        <w:spacing w:before="0"/>
      </w:pPr>
    </w:p>
    <w:sectPr w:rsidR="0076433A" w:rsidRPr="003B1298" w:rsidSect="003370DB">
      <w:headerReference w:type="default" r:id="rId13"/>
      <w:footerReference w:type="default" r:id="rId14"/>
      <w:headerReference w:type="first" r:id="rId15"/>
      <w:pgSz w:w="15840" w:h="12240" w:orient="landscape"/>
      <w:pgMar w:top="1440" w:right="1008" w:bottom="1008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5AD4" w14:textId="77777777" w:rsidR="006F2DFD" w:rsidRDefault="006F2DFD" w:rsidP="00597071">
      <w:r>
        <w:separator/>
      </w:r>
    </w:p>
  </w:endnote>
  <w:endnote w:type="continuationSeparator" w:id="0">
    <w:p w14:paraId="20434EC3" w14:textId="77777777" w:rsidR="006F2DFD" w:rsidRDefault="006F2DFD" w:rsidP="00597071">
      <w:r>
        <w:continuationSeparator/>
      </w:r>
    </w:p>
  </w:endnote>
  <w:endnote w:type="continuationNotice" w:id="1">
    <w:p w14:paraId="6DC9410E" w14:textId="77777777" w:rsidR="006F2DFD" w:rsidRDefault="006F2DFD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66745F">
        <w:pPr>
          <w:pStyle w:val="Footer"/>
          <w:framePr w:h="548" w:hRule="exact" w:wrap="none" w:vAnchor="text" w:hAnchor="page" w:x="14806" w:y="-13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5273309E" w:rsidR="007F0943" w:rsidRPr="0066745F" w:rsidRDefault="0066745F" w:rsidP="003370DB">
    <w:pPr>
      <w:pStyle w:val="Footer"/>
      <w:spacing w:before="0"/>
      <w:ind w:right="360"/>
      <w:jc w:val="center"/>
      <w:rPr>
        <w:color w:val="FFFFFF" w:themeColor="background1"/>
      </w:rPr>
    </w:pPr>
    <w:r w:rsidRPr="0066745F">
      <w:rPr>
        <w:noProof/>
        <w:color w:val="FFFFFF" w:themeColor="background1"/>
      </w:rPr>
      <w:drawing>
        <wp:inline distT="0" distB="0" distL="0" distR="0" wp14:anchorId="1D635DFE" wp14:editId="66E0E135">
          <wp:extent cx="597512" cy="212864"/>
          <wp:effectExtent l="0" t="0" r="0" b="0"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66" cy="22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33A" w:rsidRPr="0066745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4866" behindDoc="0" locked="0" layoutInCell="1" allowOverlap="1" wp14:anchorId="40F691D9" wp14:editId="4D140092">
              <wp:simplePos x="0" y="0"/>
              <wp:positionH relativeFrom="column">
                <wp:posOffset>-907415</wp:posOffset>
              </wp:positionH>
              <wp:positionV relativeFrom="page">
                <wp:posOffset>7134225</wp:posOffset>
              </wp:positionV>
              <wp:extent cx="10043795" cy="0"/>
              <wp:effectExtent l="0" t="19050" r="52705" b="38100"/>
              <wp:wrapNone/>
              <wp:docPr id="8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379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CE1C2" id="Straight Connector 8" o:spid="_x0000_s1026" alt="&quot;&quot;" style="position:absolute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1.45pt,561.75pt" to="719.4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" strokecolor="#b8e08c" strokeweight="4.5pt">
              <v:stroke joinstyle="miter"/>
              <w10:wrap anchory="page"/>
            </v:line>
          </w:pict>
        </mc:Fallback>
      </mc:AlternateContent>
    </w:r>
    <w:r w:rsidR="0076433A" w:rsidRPr="0066745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5890" behindDoc="1" locked="0" layoutInCell="1" allowOverlap="1" wp14:anchorId="7256FED7" wp14:editId="35BDCAA6">
              <wp:simplePos x="0" y="0"/>
              <wp:positionH relativeFrom="column">
                <wp:posOffset>-906463</wp:posOffset>
              </wp:positionH>
              <wp:positionV relativeFrom="page">
                <wp:posOffset>7115175</wp:posOffset>
              </wp:positionV>
              <wp:extent cx="10043795" cy="636905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795" cy="636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198FA" w14:textId="77777777" w:rsidR="0076433A" w:rsidRPr="004A625E" w:rsidRDefault="0076433A" w:rsidP="0076433A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6FED7" id="Rectangle 11" o:spid="_x0000_s1026" alt="&quot;&quot;" style="position:absolute;left:0;text-align:left;margin-left:-71.4pt;margin-top:560.25pt;width:790.85pt;height:50.15pt;z-index:-251630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" fillcolor="#2f5496 [2404]" stroked="f" strokeweight="1pt">
              <v:textbox>
                <w:txbxContent>
                  <w:p w14:paraId="290198FA" w14:textId="77777777" w:rsidR="0076433A" w:rsidRPr="004A625E" w:rsidRDefault="0076433A" w:rsidP="0076433A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 w:rsidRPr="0066745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54F2F85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09A41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66745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59DED41C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7" alt="&quot;&quot;" style="position:absolute;left:0;text-align:left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M9jQ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66745F">
      <w:rPr>
        <w:color w:val="FFFFFF" w:themeColor="background1"/>
      </w:rPr>
      <w:t xml:space="preserve"> </w:t>
    </w:r>
    <w:hyperlink r:id="rId3" w:history="1">
      <w:r w:rsidRPr="0066745F">
        <w:rPr>
          <w:rStyle w:val="Hyperlink"/>
          <w:color w:val="FFFFFF" w:themeColor="background1"/>
          <w:szCs w:val="20"/>
          <w:u w:val="none"/>
        </w:rPr>
        <w:t>Attribution-ShareAlike 4.0 International (CC BY-SA 4.0)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94711162"/>
      <w:docPartObj>
        <w:docPartGallery w:val="Page Numbers (Bottom of Page)"/>
        <w:docPartUnique/>
      </w:docPartObj>
    </w:sdtPr>
    <w:sdtContent>
      <w:p w14:paraId="092D5A12" w14:textId="77777777" w:rsidR="00923F59" w:rsidRPr="00FA7121" w:rsidRDefault="00923F59" w:rsidP="00613319">
        <w:pPr>
          <w:pStyle w:val="Footer"/>
          <w:framePr w:h="428" w:hRule="exact" w:wrap="none" w:vAnchor="text" w:hAnchor="margin" w:xAlign="right" w:y="209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color w:val="FFFFFF" w:themeColor="background1"/>
          </w:rPr>
          <w:t>1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4E0DECC3" w14:textId="0EFC8172" w:rsidR="00741BA9" w:rsidRDefault="00923F59" w:rsidP="00923F59">
    <w:pPr>
      <w:pStyle w:val="Footer"/>
      <w:tabs>
        <w:tab w:val="center" w:pos="6696"/>
        <w:tab w:val="right" w:pos="13392"/>
      </w:tabs>
    </w:pPr>
    <w:r>
      <w:tab/>
    </w:r>
    <w:r>
      <w:tab/>
    </w:r>
    <w:r w:rsidRPr="003E79DA">
      <w:rPr>
        <w:noProof/>
        <w:color w:val="FFFFFF" w:themeColor="background1"/>
      </w:rPr>
      <w:drawing>
        <wp:inline distT="0" distB="0" distL="0" distR="0" wp14:anchorId="7D286E3D" wp14:editId="73633DAA">
          <wp:extent cx="669890" cy="228600"/>
          <wp:effectExtent l="0" t="0" r="0" b="0"/>
          <wp:docPr id="18" name="Picture 18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9410F3D" wp14:editId="4141A7E8">
              <wp:simplePos x="0" y="0"/>
              <wp:positionH relativeFrom="column">
                <wp:posOffset>-909637</wp:posOffset>
              </wp:positionH>
              <wp:positionV relativeFrom="page">
                <wp:posOffset>7143750</wp:posOffset>
              </wp:positionV>
              <wp:extent cx="10063162" cy="0"/>
              <wp:effectExtent l="0" t="19050" r="52705" b="381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63162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AB596" id="Straight Connector 10" o:spid="_x0000_s1026" alt="&quot;&quot;" style="position:absolute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1.6pt,562.5pt" to="720.7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10" behindDoc="1" locked="0" layoutInCell="1" allowOverlap="1" wp14:anchorId="157A24C8" wp14:editId="0ED34095">
              <wp:simplePos x="0" y="0"/>
              <wp:positionH relativeFrom="column">
                <wp:posOffset>-909320</wp:posOffset>
              </wp:positionH>
              <wp:positionV relativeFrom="page">
                <wp:posOffset>7177087</wp:posOffset>
              </wp:positionV>
              <wp:extent cx="10110787" cy="717868"/>
              <wp:effectExtent l="0" t="0" r="5080" b="635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0787" cy="71786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0C8B0" w14:textId="5049D1C0" w:rsidR="00741BA9" w:rsidRPr="004A625E" w:rsidRDefault="00741BA9" w:rsidP="00741BA9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A24C8" id="Rectangle 9" o:spid="_x0000_s1028" alt="&quot;&quot;" style="position:absolute;margin-left:-71.6pt;margin-top:565.1pt;width:796.1pt;height:56.55pt;z-index:-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" fillcolor="#2f5496 [2404]" stroked="f" strokeweight="1pt">
              <v:textbox>
                <w:txbxContent>
                  <w:p w14:paraId="0740C8B0" w14:textId="5049D1C0" w:rsidR="00741BA9" w:rsidRPr="004A625E" w:rsidRDefault="00741BA9" w:rsidP="00741BA9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603265794"/>
      <w:docPartObj>
        <w:docPartGallery w:val="Page Numbers (Bottom of Page)"/>
        <w:docPartUnique/>
      </w:docPartObj>
    </w:sdtPr>
    <w:sdtContent>
      <w:p w14:paraId="689A887E" w14:textId="77777777" w:rsidR="003370DB" w:rsidRPr="00FA7121" w:rsidRDefault="003370DB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B733440" w14:textId="49E4F3ED" w:rsidR="003370DB" w:rsidRPr="00774CDD" w:rsidRDefault="0066745F" w:rsidP="003370DB">
    <w:pPr>
      <w:pStyle w:val="Footer"/>
      <w:spacing w:before="0"/>
      <w:ind w:right="360"/>
      <w:jc w:val="center"/>
      <w:rPr>
        <w:color w:val="FFFFFF" w:themeColor="background1"/>
      </w:rPr>
    </w:pPr>
    <w:r w:rsidRPr="0066745F">
      <w:rPr>
        <w:noProof/>
        <w:color w:val="FFFFFF" w:themeColor="background1"/>
      </w:rPr>
      <w:drawing>
        <wp:inline distT="0" distB="0" distL="0" distR="0" wp14:anchorId="0DC1E96D" wp14:editId="648123E4">
          <wp:extent cx="597512" cy="212864"/>
          <wp:effectExtent l="0" t="0" r="0" b="0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12" cy="21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0D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2818" behindDoc="1" locked="0" layoutInCell="1" allowOverlap="1" wp14:anchorId="0E7C29BE" wp14:editId="01A042C5">
              <wp:simplePos x="0" y="0"/>
              <wp:positionH relativeFrom="column">
                <wp:posOffset>-914400</wp:posOffset>
              </wp:positionH>
              <wp:positionV relativeFrom="page">
                <wp:posOffset>7148513</wp:posOffset>
              </wp:positionV>
              <wp:extent cx="10043795" cy="637222"/>
              <wp:effectExtent l="0" t="0" r="0" b="0"/>
              <wp:wrapNone/>
              <wp:docPr id="229" name="Rectangl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79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EC95D" w14:textId="77777777" w:rsidR="003370DB" w:rsidRPr="004A625E" w:rsidRDefault="003370DB" w:rsidP="003370DB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C29BE" id="Rectangle 229" o:spid="_x0000_s1029" alt="&quot;&quot;" style="position:absolute;left:0;text-align:left;margin-left:-1in;margin-top:562.9pt;width:790.85pt;height:50.15pt;z-index:-251633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" fillcolor="#2f5496 [2404]" stroked="f" strokeweight="1pt">
              <v:textbox>
                <w:txbxContent>
                  <w:p w14:paraId="2AFEC95D" w14:textId="77777777" w:rsidR="003370DB" w:rsidRPr="004A625E" w:rsidRDefault="003370DB" w:rsidP="003370DB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370D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0770" behindDoc="0" locked="0" layoutInCell="1" allowOverlap="1" wp14:anchorId="498014AF" wp14:editId="54AFCB2B">
              <wp:simplePos x="0" y="0"/>
              <wp:positionH relativeFrom="column">
                <wp:posOffset>-914401</wp:posOffset>
              </wp:positionH>
              <wp:positionV relativeFrom="page">
                <wp:posOffset>7148513</wp:posOffset>
              </wp:positionV>
              <wp:extent cx="10043795" cy="0"/>
              <wp:effectExtent l="0" t="19050" r="43180" b="38100"/>
              <wp:wrapNone/>
              <wp:docPr id="227" name="Straight Connector 2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379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7C886" id="Straight Connector 227" o:spid="_x0000_s1026" alt="&quot;&quot;" style="position:absolute;z-index:25168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562.9pt" to="718.85pt,5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" strokecolor="#b8e08c" strokeweight="4.5pt">
              <v:stroke joinstyle="miter"/>
              <w10:wrap anchory="page"/>
            </v:line>
          </w:pict>
        </mc:Fallback>
      </mc:AlternateContent>
    </w:r>
    <w:r w:rsidR="003370D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8722" behindDoc="0" locked="0" layoutInCell="1" allowOverlap="1" wp14:anchorId="5DA832FF" wp14:editId="18B93FE0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24" name="Straight Connector 2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D0BE2" id="Straight Connector 224" o:spid="_x0000_s1026" alt="&quot;&quot;" style="position:absolute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" strokecolor="#b8e08c" strokeweight="4.5pt">
              <v:stroke joinstyle="miter"/>
              <w10:wrap anchory="page"/>
            </v:line>
          </w:pict>
        </mc:Fallback>
      </mc:AlternateContent>
    </w:r>
    <w:r w:rsidR="003370DB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8" behindDoc="1" locked="0" layoutInCell="1" allowOverlap="1" wp14:anchorId="15D422AF" wp14:editId="064350CB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225" name="Rectangle 2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0E8CD" w14:textId="77777777" w:rsidR="003370DB" w:rsidRPr="004A625E" w:rsidRDefault="003370DB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422AF" id="Rectangle 225" o:spid="_x0000_s1030" alt="&quot;&quot;" style="position:absolute;left:0;text-align:left;margin-left:-73.5pt;margin-top:742.9pt;width:614.15pt;height:50.15pt;z-index:-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" fillcolor="#2f5496 [2404]" stroked="f" strokeweight="1pt">
              <v:textbox>
                <w:txbxContent>
                  <w:p w14:paraId="2E30E8CD" w14:textId="77777777" w:rsidR="003370DB" w:rsidRPr="004A625E" w:rsidRDefault="003370DB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 xml:space="preserve"> </w:t>
    </w:r>
    <w:hyperlink r:id="rId3" w:history="1">
      <w:r w:rsidRPr="0066745F">
        <w:rPr>
          <w:rStyle w:val="Hyperlink"/>
          <w:color w:val="FFFFFF" w:themeColor="background1"/>
          <w:szCs w:val="20"/>
          <w:u w:val="none"/>
        </w:rPr>
        <w:t>Attribution-ShareAlike 4.0 International (CC BY-SA 4.0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9474" w14:textId="77777777" w:rsidR="006F2DFD" w:rsidRDefault="006F2DFD" w:rsidP="00597071">
      <w:r>
        <w:separator/>
      </w:r>
    </w:p>
  </w:footnote>
  <w:footnote w:type="continuationSeparator" w:id="0">
    <w:p w14:paraId="6CB0E658" w14:textId="77777777" w:rsidR="006F2DFD" w:rsidRDefault="006F2DFD" w:rsidP="00597071">
      <w:r>
        <w:continuationSeparator/>
      </w:r>
    </w:p>
  </w:footnote>
  <w:footnote w:type="continuationNotice" w:id="1">
    <w:p w14:paraId="5E1F35B2" w14:textId="77777777" w:rsidR="006F2DFD" w:rsidRDefault="006F2DFD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32776134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139640E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5" name="Picture 15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A5C63D0" w:rsidR="005F1011" w:rsidRDefault="0076433A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7386E780">
              <wp:simplePos x="0" y="0"/>
              <wp:positionH relativeFrom="column">
                <wp:posOffset>5329237</wp:posOffset>
              </wp:positionH>
              <wp:positionV relativeFrom="paragraph">
                <wp:posOffset>11430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171D0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.9pt" to="687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DvY83v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21489BC1">
              <wp:simplePos x="0" y="0"/>
              <wp:positionH relativeFrom="column">
                <wp:posOffset>-935355</wp:posOffset>
              </wp:positionH>
              <wp:positionV relativeFrom="paragraph">
                <wp:posOffset>367665</wp:posOffset>
              </wp:positionV>
              <wp:extent cx="10339070" cy="28575"/>
              <wp:effectExtent l="0" t="19050" r="43180" b="47625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9070" cy="2857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D69E9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5pt,28.95pt" to="740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001A97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001A97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001A97">
      <w:rPr>
        <w:color w:val="aut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6148" w14:textId="77777777" w:rsidR="00741BA9" w:rsidRDefault="00741BA9" w:rsidP="00741BA9">
    <w:pPr>
      <w:pStyle w:val="Header"/>
      <w:tabs>
        <w:tab w:val="clear" w:pos="4680"/>
      </w:tabs>
      <w:spacing w:before="0"/>
      <w:ind w:firstLine="360"/>
      <w:jc w:val="right"/>
    </w:pPr>
    <w:r>
      <w:tab/>
    </w:r>
    <w:r>
      <w:rPr>
        <w:noProof/>
      </w:rPr>
      <w:drawing>
        <wp:anchor distT="0" distB="0" distL="114300" distR="114300" simplePos="0" relativeHeight="251663362" behindDoc="0" locked="0" layoutInCell="1" allowOverlap="1" wp14:anchorId="5FE5E9DA" wp14:editId="547C2B5C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7" name="Picture 1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63D4B467" w14:textId="262057EC" w:rsidR="00741BA9" w:rsidRDefault="00741BA9" w:rsidP="00741BA9">
    <w:pPr>
      <w:pStyle w:val="Header"/>
      <w:tabs>
        <w:tab w:val="clear" w:pos="4680"/>
      </w:tabs>
      <w:spacing w:before="120" w:after="120"/>
      <w:ind w:firstLine="360"/>
      <w:jc w:val="right"/>
    </w:pP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400659E8" wp14:editId="3A98458F">
              <wp:simplePos x="0" y="0"/>
              <wp:positionH relativeFrom="column">
                <wp:posOffset>-933451</wp:posOffset>
              </wp:positionH>
              <wp:positionV relativeFrom="paragraph">
                <wp:posOffset>367665</wp:posOffset>
              </wp:positionV>
              <wp:extent cx="10063163" cy="0"/>
              <wp:effectExtent l="0" t="19050" r="52705" b="381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63163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365DF" id="Straight Connector 7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28.95pt" to="71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" strokecolor="#2f5496 [24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FA4417D" wp14:editId="7EB15051">
              <wp:simplePos x="0" y="0"/>
              <wp:positionH relativeFrom="column">
                <wp:posOffset>5326063</wp:posOffset>
              </wp:positionH>
              <wp:positionV relativeFrom="paragraph">
                <wp:posOffset>11430</wp:posOffset>
              </wp:positionV>
              <wp:extent cx="3401060" cy="0"/>
              <wp:effectExtent l="19050" t="19050" r="8890" b="1905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685EB" id="Straight Connector 6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pt,.9pt" to="68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NYLTfX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>
      <w:rPr>
        <w:color w:val="auto"/>
      </w:rPr>
      <w:t xml:space="preserve">  Supplemental Materials </w:t>
    </w:r>
    <w:r w:rsidRPr="00E70774">
      <w:rPr>
        <w:color w:val="auto"/>
      </w:rPr>
      <w:t>(</w:t>
    </w:r>
    <w:r>
      <w:rPr>
        <w:color w:val="auto"/>
      </w:rPr>
      <w:t>2023</w:t>
    </w:r>
    <w:r w:rsidRPr="00E70774">
      <w:rPr>
        <w:color w:val="auto"/>
      </w:rPr>
      <w:t xml:space="preserve">) Volume </w:t>
    </w:r>
    <w:r>
      <w:rPr>
        <w:color w:val="auto"/>
      </w:rPr>
      <w:t>2</w:t>
    </w:r>
    <w:r w:rsidRPr="00E70774">
      <w:rPr>
        <w:color w:val="auto"/>
      </w:rPr>
      <w:t xml:space="preserve">, Issue </w:t>
    </w:r>
    <w:r>
      <w:rPr>
        <w:color w:val="auto"/>
      </w:rPr>
      <w:t>1</w:t>
    </w:r>
  </w:p>
  <w:p w14:paraId="7E917E08" w14:textId="7219B948" w:rsidR="00741BA9" w:rsidRDefault="00741BA9" w:rsidP="00741BA9">
    <w:pPr>
      <w:pStyle w:val="Header"/>
      <w:tabs>
        <w:tab w:val="clear" w:pos="4680"/>
        <w:tab w:val="clear" w:pos="9360"/>
        <w:tab w:val="left" w:pos="61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1152" w14:textId="1E57C2C9" w:rsidR="00386918" w:rsidRDefault="00386918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75650" behindDoc="0" locked="0" layoutInCell="1" allowOverlap="1" wp14:anchorId="5A4E731A" wp14:editId="59614AAD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52E946D0" w14:textId="00904B97" w:rsidR="00386918" w:rsidRDefault="003370DB" w:rsidP="003370DB">
    <w:pPr>
      <w:pStyle w:val="Header"/>
      <w:tabs>
        <w:tab w:val="clear" w:pos="4680"/>
      </w:tabs>
      <w:spacing w:before="120" w:after="120"/>
      <w:ind w:firstLine="360"/>
      <w:jc w:val="right"/>
    </w:pPr>
    <w:r w:rsidRPr="003E33D6">
      <w:rPr>
        <w:noProof/>
      </w:rPr>
      <mc:AlternateContent>
        <mc:Choice Requires="wps">
          <w:drawing>
            <wp:anchor distT="0" distB="0" distL="114300" distR="114300" simplePos="0" relativeHeight="251674626" behindDoc="0" locked="0" layoutInCell="1" allowOverlap="1" wp14:anchorId="18AB9950" wp14:editId="047AB1AF">
              <wp:simplePos x="0" y="0"/>
              <wp:positionH relativeFrom="column">
                <wp:posOffset>-933451</wp:posOffset>
              </wp:positionH>
              <wp:positionV relativeFrom="paragraph">
                <wp:posOffset>367665</wp:posOffset>
              </wp:positionV>
              <wp:extent cx="10063163" cy="0"/>
              <wp:effectExtent l="0" t="19050" r="52705" b="38100"/>
              <wp:wrapNone/>
              <wp:docPr id="25" name="Straight Connector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63163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3269C" id="Straight Connector 25" o:spid="_x0000_s1026" alt="&quot;&quot;" style="position:absolute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28.95pt" to="71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" strokecolor="#2f5496 [2404]" strokeweight="4.5pt">
              <v:stroke joinstyle="miter"/>
            </v:line>
          </w:pict>
        </mc:Fallback>
      </mc:AlternateContent>
    </w:r>
    <w:r w:rsidR="00386918">
      <w:rPr>
        <w:noProof/>
      </w:rPr>
      <mc:AlternateContent>
        <mc:Choice Requires="wps">
          <w:drawing>
            <wp:anchor distT="0" distB="0" distL="114300" distR="114300" simplePos="0" relativeHeight="251673602" behindDoc="0" locked="0" layoutInCell="1" allowOverlap="1" wp14:anchorId="0C5F8C30" wp14:editId="71FF2A16">
              <wp:simplePos x="0" y="0"/>
              <wp:positionH relativeFrom="column">
                <wp:posOffset>5325427</wp:posOffset>
              </wp:positionH>
              <wp:positionV relativeFrom="paragraph">
                <wp:posOffset>11430</wp:posOffset>
              </wp:positionV>
              <wp:extent cx="3401060" cy="0"/>
              <wp:effectExtent l="19050" t="19050" r="8890" b="19050"/>
              <wp:wrapNone/>
              <wp:docPr id="24" name="Straight Connector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A6F0" id="Straight Connector 24" o:spid="_x0000_s1026" alt="&quot;&quot;" style="position:absolute;flip:x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3pt,.9pt" to="68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Cdbhtb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="00386918">
      <w:rPr>
        <w:color w:val="auto"/>
      </w:rPr>
      <w:t xml:space="preserve">  Supplemental Materials </w:t>
    </w:r>
    <w:r w:rsidR="00386918" w:rsidRPr="00E70774">
      <w:rPr>
        <w:color w:val="auto"/>
      </w:rPr>
      <w:t>(</w:t>
    </w:r>
    <w:r w:rsidR="00386918">
      <w:rPr>
        <w:color w:val="auto"/>
      </w:rPr>
      <w:t>2023</w:t>
    </w:r>
    <w:r w:rsidR="00386918" w:rsidRPr="00E70774">
      <w:rPr>
        <w:color w:val="auto"/>
      </w:rPr>
      <w:t xml:space="preserve">) Volume </w:t>
    </w:r>
    <w:r w:rsidR="00386918">
      <w:rPr>
        <w:color w:val="auto"/>
      </w:rPr>
      <w:t>2</w:t>
    </w:r>
    <w:r w:rsidR="00386918" w:rsidRPr="00E70774">
      <w:rPr>
        <w:color w:val="auto"/>
      </w:rPr>
      <w:t xml:space="preserve">, Issue </w:t>
    </w:r>
    <w:r w:rsidR="00386918">
      <w:rPr>
        <w:color w:val="auto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271" w14:textId="77777777" w:rsidR="00386918" w:rsidRDefault="00386918" w:rsidP="00741BA9">
    <w:pPr>
      <w:pStyle w:val="Header"/>
      <w:tabs>
        <w:tab w:val="clear" w:pos="4680"/>
      </w:tabs>
      <w:spacing w:before="0"/>
      <w:ind w:firstLine="360"/>
      <w:jc w:val="right"/>
    </w:pPr>
    <w:r>
      <w:tab/>
    </w:r>
    <w:r>
      <w:rPr>
        <w:noProof/>
      </w:rPr>
      <w:drawing>
        <wp:anchor distT="0" distB="0" distL="114300" distR="114300" simplePos="0" relativeHeight="251671554" behindDoc="0" locked="0" layoutInCell="1" allowOverlap="1" wp14:anchorId="0D6F6C41" wp14:editId="0698B6C2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5" name="Picture 5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0A794586" w14:textId="77777777" w:rsidR="00386918" w:rsidRDefault="00386918" w:rsidP="00741BA9">
    <w:pPr>
      <w:pStyle w:val="Header"/>
      <w:tabs>
        <w:tab w:val="clear" w:pos="4680"/>
      </w:tabs>
      <w:spacing w:before="120" w:after="120"/>
      <w:ind w:firstLine="360"/>
      <w:jc w:val="right"/>
    </w:pPr>
    <w:r w:rsidRPr="003E33D6">
      <w:rPr>
        <w:noProof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2BA7EC59" wp14:editId="6422CAD3">
              <wp:simplePos x="0" y="0"/>
              <wp:positionH relativeFrom="column">
                <wp:posOffset>-933451</wp:posOffset>
              </wp:positionH>
              <wp:positionV relativeFrom="paragraph">
                <wp:posOffset>367665</wp:posOffset>
              </wp:positionV>
              <wp:extent cx="10063163" cy="0"/>
              <wp:effectExtent l="0" t="19050" r="52705" b="3810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63163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B54AD" id="Straight Connector 19" o:spid="_x0000_s1026" alt="&quot;&quot;" style="position:absolute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28.95pt" to="71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" strokecolor="#2f5496 [24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6" behindDoc="0" locked="0" layoutInCell="1" allowOverlap="1" wp14:anchorId="25CBFF35" wp14:editId="1E0A6614">
              <wp:simplePos x="0" y="0"/>
              <wp:positionH relativeFrom="column">
                <wp:posOffset>5326063</wp:posOffset>
              </wp:positionH>
              <wp:positionV relativeFrom="paragraph">
                <wp:posOffset>11430</wp:posOffset>
              </wp:positionV>
              <wp:extent cx="3401060" cy="0"/>
              <wp:effectExtent l="19050" t="19050" r="8890" b="1905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9B27B" id="Straight Connector 22" o:spid="_x0000_s1026" alt="&quot;&quot;" style="position:absolute;flip:x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pt,.9pt" to="68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NYLTfX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>
      <w:rPr>
        <w:color w:val="auto"/>
      </w:rPr>
      <w:t xml:space="preserve">  Supplemental Materials </w:t>
    </w:r>
    <w:r w:rsidRPr="00E70774">
      <w:rPr>
        <w:color w:val="auto"/>
      </w:rPr>
      <w:t>(</w:t>
    </w:r>
    <w:r>
      <w:rPr>
        <w:color w:val="auto"/>
      </w:rPr>
      <w:t>2023</w:t>
    </w:r>
    <w:r w:rsidRPr="00E70774">
      <w:rPr>
        <w:color w:val="auto"/>
      </w:rPr>
      <w:t xml:space="preserve">) Volume </w:t>
    </w:r>
    <w:r>
      <w:rPr>
        <w:color w:val="auto"/>
      </w:rPr>
      <w:t>2</w:t>
    </w:r>
    <w:r w:rsidRPr="00E70774">
      <w:rPr>
        <w:color w:val="auto"/>
      </w:rPr>
      <w:t xml:space="preserve">, Issue </w:t>
    </w:r>
    <w:r>
      <w:rPr>
        <w:color w:val="auto"/>
      </w:rPr>
      <w:t>1</w:t>
    </w:r>
  </w:p>
  <w:p w14:paraId="696CC932" w14:textId="77777777" w:rsidR="00386918" w:rsidRDefault="00386918" w:rsidP="00741BA9">
    <w:pPr>
      <w:pStyle w:val="Header"/>
      <w:tabs>
        <w:tab w:val="clear" w:pos="4680"/>
        <w:tab w:val="clear" w:pos="9360"/>
        <w:tab w:val="left" w:pos="6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60B"/>
    <w:multiLevelType w:val="multilevel"/>
    <w:tmpl w:val="AAF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21AE"/>
    <w:multiLevelType w:val="multilevel"/>
    <w:tmpl w:val="AF5CC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902"/>
    <w:multiLevelType w:val="multilevel"/>
    <w:tmpl w:val="03206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F335BD"/>
    <w:multiLevelType w:val="multilevel"/>
    <w:tmpl w:val="7F205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60D2"/>
    <w:multiLevelType w:val="multilevel"/>
    <w:tmpl w:val="3326B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D90"/>
    <w:multiLevelType w:val="multilevel"/>
    <w:tmpl w:val="DC6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76A0"/>
    <w:multiLevelType w:val="multilevel"/>
    <w:tmpl w:val="521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61DE8"/>
    <w:multiLevelType w:val="multilevel"/>
    <w:tmpl w:val="FA0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57469"/>
    <w:multiLevelType w:val="multilevel"/>
    <w:tmpl w:val="4F026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CF63C9"/>
    <w:multiLevelType w:val="multilevel"/>
    <w:tmpl w:val="E6F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B17FD"/>
    <w:multiLevelType w:val="multilevel"/>
    <w:tmpl w:val="FD2C4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5F7"/>
    <w:multiLevelType w:val="multilevel"/>
    <w:tmpl w:val="1D2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2608E"/>
    <w:multiLevelType w:val="multilevel"/>
    <w:tmpl w:val="CF661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5A5876"/>
    <w:multiLevelType w:val="multilevel"/>
    <w:tmpl w:val="BF0C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8099B"/>
    <w:multiLevelType w:val="multilevel"/>
    <w:tmpl w:val="6FD60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372C28"/>
    <w:multiLevelType w:val="multilevel"/>
    <w:tmpl w:val="639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86557"/>
    <w:multiLevelType w:val="multilevel"/>
    <w:tmpl w:val="F03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57CFF"/>
    <w:multiLevelType w:val="multilevel"/>
    <w:tmpl w:val="127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CC2"/>
    <w:multiLevelType w:val="multilevel"/>
    <w:tmpl w:val="599AE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626B"/>
    <w:multiLevelType w:val="multilevel"/>
    <w:tmpl w:val="F2A0A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E0547"/>
    <w:multiLevelType w:val="multilevel"/>
    <w:tmpl w:val="240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2419C"/>
    <w:multiLevelType w:val="multilevel"/>
    <w:tmpl w:val="8CD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11"/>
  </w:num>
  <w:num w:numId="2" w16cid:durableId="862010221">
    <w:abstractNumId w:val="2"/>
  </w:num>
  <w:num w:numId="3" w16cid:durableId="1415934911">
    <w:abstractNumId w:val="37"/>
  </w:num>
  <w:num w:numId="4" w16cid:durableId="113452783">
    <w:abstractNumId w:val="5"/>
  </w:num>
  <w:num w:numId="5" w16cid:durableId="72164158">
    <w:abstractNumId w:val="12"/>
  </w:num>
  <w:num w:numId="6" w16cid:durableId="50809934">
    <w:abstractNumId w:val="33"/>
  </w:num>
  <w:num w:numId="7" w16cid:durableId="1645429081">
    <w:abstractNumId w:val="40"/>
  </w:num>
  <w:num w:numId="8" w16cid:durableId="257754493">
    <w:abstractNumId w:val="3"/>
  </w:num>
  <w:num w:numId="9" w16cid:durableId="1540626870">
    <w:abstractNumId w:val="6"/>
  </w:num>
  <w:num w:numId="10" w16cid:durableId="884756795">
    <w:abstractNumId w:val="36"/>
  </w:num>
  <w:num w:numId="11" w16cid:durableId="1707676182">
    <w:abstractNumId w:val="31"/>
  </w:num>
  <w:num w:numId="12" w16cid:durableId="1597782133">
    <w:abstractNumId w:val="4"/>
  </w:num>
  <w:num w:numId="13" w16cid:durableId="600920782">
    <w:abstractNumId w:val="38"/>
  </w:num>
  <w:num w:numId="14" w16cid:durableId="1263880689">
    <w:abstractNumId w:val="29"/>
  </w:num>
  <w:num w:numId="15" w16cid:durableId="1240409813">
    <w:abstractNumId w:val="9"/>
  </w:num>
  <w:num w:numId="16" w16cid:durableId="425348266">
    <w:abstractNumId w:val="28"/>
  </w:num>
  <w:num w:numId="17" w16cid:durableId="2117870186">
    <w:abstractNumId w:val="19"/>
  </w:num>
  <w:num w:numId="18" w16cid:durableId="1151556358">
    <w:abstractNumId w:val="39"/>
  </w:num>
  <w:num w:numId="19" w16cid:durableId="611785959">
    <w:abstractNumId w:val="27"/>
  </w:num>
  <w:num w:numId="20" w16cid:durableId="544492298">
    <w:abstractNumId w:val="21"/>
  </w:num>
  <w:num w:numId="21" w16cid:durableId="117915316">
    <w:abstractNumId w:val="10"/>
  </w:num>
  <w:num w:numId="22" w16cid:durableId="1144658164">
    <w:abstractNumId w:val="8"/>
  </w:num>
  <w:num w:numId="23" w16cid:durableId="989097104">
    <w:abstractNumId w:val="32"/>
  </w:num>
  <w:num w:numId="24" w16cid:durableId="252054979">
    <w:abstractNumId w:val="1"/>
  </w:num>
  <w:num w:numId="25" w16cid:durableId="765343225">
    <w:abstractNumId w:val="23"/>
  </w:num>
  <w:num w:numId="26" w16cid:durableId="1020663172">
    <w:abstractNumId w:val="16"/>
  </w:num>
  <w:num w:numId="27" w16cid:durableId="411583885">
    <w:abstractNumId w:val="7"/>
  </w:num>
  <w:num w:numId="28" w16cid:durableId="782960343">
    <w:abstractNumId w:val="18"/>
  </w:num>
  <w:num w:numId="29" w16cid:durableId="570501963">
    <w:abstractNumId w:val="30"/>
  </w:num>
  <w:num w:numId="30" w16cid:durableId="1444497819">
    <w:abstractNumId w:val="15"/>
  </w:num>
  <w:num w:numId="31" w16cid:durableId="1938515573">
    <w:abstractNumId w:val="25"/>
  </w:num>
  <w:num w:numId="32" w16cid:durableId="1533112968">
    <w:abstractNumId w:val="35"/>
  </w:num>
  <w:num w:numId="33" w16cid:durableId="398794325">
    <w:abstractNumId w:val="14"/>
  </w:num>
  <w:num w:numId="34" w16cid:durableId="1416390754">
    <w:abstractNumId w:val="26"/>
  </w:num>
  <w:num w:numId="35" w16cid:durableId="1460102545">
    <w:abstractNumId w:val="34"/>
  </w:num>
  <w:num w:numId="36" w16cid:durableId="1137534251">
    <w:abstractNumId w:val="13"/>
  </w:num>
  <w:num w:numId="37" w16cid:durableId="1782800512">
    <w:abstractNumId w:val="22"/>
  </w:num>
  <w:num w:numId="38" w16cid:durableId="1779375139">
    <w:abstractNumId w:val="17"/>
  </w:num>
  <w:num w:numId="39" w16cid:durableId="282154727">
    <w:abstractNumId w:val="0"/>
  </w:num>
  <w:num w:numId="40" w16cid:durableId="479543587">
    <w:abstractNumId w:val="24"/>
  </w:num>
  <w:num w:numId="41" w16cid:durableId="759642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1A97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4A7A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65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0689"/>
    <w:rsid w:val="001C3966"/>
    <w:rsid w:val="001C3B03"/>
    <w:rsid w:val="001C5529"/>
    <w:rsid w:val="001C67A8"/>
    <w:rsid w:val="001C749F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3BC1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78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0DB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86918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47C45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0B44"/>
    <w:rsid w:val="004B2039"/>
    <w:rsid w:val="004B50B4"/>
    <w:rsid w:val="004B5F10"/>
    <w:rsid w:val="004C0C87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0E82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4125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3319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45F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2DFD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1BA9"/>
    <w:rsid w:val="00742B1C"/>
    <w:rsid w:val="00745878"/>
    <w:rsid w:val="0075074E"/>
    <w:rsid w:val="00762923"/>
    <w:rsid w:val="0076433A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3F59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972E9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324E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6A37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1EA5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17C92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1F3B"/>
    <w:rsid w:val="00EA382C"/>
    <w:rsid w:val="00EA47FB"/>
    <w:rsid w:val="00EA4FBA"/>
    <w:rsid w:val="00EA54FE"/>
    <w:rsid w:val="00EA5C06"/>
    <w:rsid w:val="00EA7B7D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styleId="LineNumber">
    <w:name w:val="line number"/>
    <w:basedOn w:val="DefaultParagraphFont"/>
    <w:uiPriority w:val="99"/>
    <w:semiHidden/>
    <w:unhideWhenUsed/>
    <w:rsid w:val="009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3-06-21T12:12:00Z</dcterms:created>
  <dcterms:modified xsi:type="dcterms:W3CDTF">2023-06-23T11:08:00Z</dcterms:modified>
</cp:coreProperties>
</file>